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CE" w:rsidRDefault="00A64CCE">
      <w:r>
        <w:t xml:space="preserve">Докладная записка </w:t>
      </w:r>
      <w:r w:rsidRPr="00A64CCE">
        <w:br/>
      </w:r>
      <w:r>
        <w:t xml:space="preserve">от 23.08.2017 </w:t>
      </w:r>
      <w:proofErr w:type="spellStart"/>
      <w:r>
        <w:t>г.№</w:t>
      </w:r>
      <w:proofErr w:type="spellEnd"/>
      <w:r>
        <w:t xml:space="preserve"> 11 </w:t>
      </w:r>
      <w:r>
        <w:br/>
        <w:t xml:space="preserve">о нарушении трудовой дисциплины </w:t>
      </w:r>
      <w:r w:rsidR="00ED1CD2">
        <w:br/>
        <w:t>менеджером по продажам Киселевой Г.В.</w:t>
      </w:r>
      <w:r>
        <w:br/>
      </w:r>
      <w:r w:rsidR="00ED1CD2">
        <w:lastRenderedPageBreak/>
        <w:t xml:space="preserve">Директор ООО </w:t>
      </w:r>
      <w:r w:rsidR="00ED1CD2" w:rsidRPr="00A64CCE">
        <w:t>”</w:t>
      </w:r>
      <w:r w:rsidR="00ED1CD2">
        <w:t>Орбита</w:t>
      </w:r>
      <w:r w:rsidR="00ED1CD2" w:rsidRPr="00A64CCE">
        <w:t>”</w:t>
      </w:r>
      <w:r w:rsidR="00ED1CD2">
        <w:br/>
        <w:t>Демидову Петру Петровичу</w:t>
      </w:r>
      <w:r w:rsidR="00ED1CD2">
        <w:br/>
        <w:t>от начальника отдела продаж</w:t>
      </w:r>
      <w:r w:rsidR="00ED1CD2">
        <w:br/>
      </w:r>
      <w:r>
        <w:t xml:space="preserve">Сомовой Татьяны Ильиничны </w:t>
      </w:r>
    </w:p>
    <w:p w:rsidR="00ED1CD2" w:rsidRDefault="00ED1CD2">
      <w:pPr>
        <w:sectPr w:rsidR="00ED1CD2" w:rsidSect="00ED1CD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64CCE" w:rsidRDefault="00A64CCE"/>
    <w:p w:rsidR="00A64CCE" w:rsidRDefault="00A64CCE"/>
    <w:p w:rsidR="00A64CCE" w:rsidRDefault="00A64CCE"/>
    <w:p w:rsidR="00A64CCE" w:rsidRDefault="00A64CCE">
      <w:r>
        <w:t>Довожу до вашего сведения, что сегодня 23.08.2017 г., менеджер по продажам Киселёва Г.</w:t>
      </w:r>
      <w:proofErr w:type="gramStart"/>
      <w:r>
        <w:t>В</w:t>
      </w:r>
      <w:proofErr w:type="gramEnd"/>
      <w:r>
        <w:t xml:space="preserve"> Явилась на рабочее место в 12 часов 10 минут. Согласно Правилам внутреннего трудового распорядк</w:t>
      </w:r>
      <w:proofErr w:type="gramStart"/>
      <w:r>
        <w:t>а ООО</w:t>
      </w:r>
      <w:proofErr w:type="gramEnd"/>
      <w:r>
        <w:t xml:space="preserve"> </w:t>
      </w:r>
      <w:r w:rsidRPr="00A64CCE">
        <w:t>“</w:t>
      </w:r>
      <w:r>
        <w:t>Орбита</w:t>
      </w:r>
      <w:r w:rsidRPr="00A64CCE">
        <w:t>”</w:t>
      </w:r>
      <w:r>
        <w:t>, рабочий день в организации начинается в 9:00 для всех работников без исключения. Никаких документов, подтверждающих уважительную причину отсутствия на рабочем месте, Киселевой Г.</w:t>
      </w:r>
      <w:proofErr w:type="gramStart"/>
      <w:r>
        <w:t>В</w:t>
      </w:r>
      <w:proofErr w:type="gramEnd"/>
      <w:r>
        <w:t xml:space="preserve"> представлено не было.</w:t>
      </w:r>
      <w:r>
        <w:br/>
        <w:t>Объяснительная записка Киселевой Г.В</w:t>
      </w:r>
      <w:r w:rsidR="00ED1CD2">
        <w:t>. прилагается.</w:t>
      </w:r>
      <w:r>
        <w:br/>
        <w:t>В связи с допущенным нарушением трудовой дисциплины прошу объявить Киселевой Г.В. выговор.</w:t>
      </w:r>
    </w:p>
    <w:p w:rsidR="00ED1CD2" w:rsidRDefault="00ED1CD2"/>
    <w:p w:rsidR="00ED1CD2" w:rsidRDefault="00ED1CD2"/>
    <w:p w:rsidR="00ED1CD2" w:rsidRDefault="00ED1CD2"/>
    <w:p w:rsidR="00ED1CD2" w:rsidRDefault="00ED1CD2"/>
    <w:p w:rsidR="00ED1CD2" w:rsidRDefault="00ED1CD2">
      <w:pPr>
        <w:sectPr w:rsidR="00ED1CD2" w:rsidSect="00ED1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CD2" w:rsidRDefault="00ED1CD2" w:rsidP="00ED1CD2">
      <w:pPr>
        <w:pStyle w:val="a5"/>
      </w:pPr>
      <w:r>
        <w:lastRenderedPageBreak/>
        <w:t xml:space="preserve">23.08.2017 г. </w:t>
      </w:r>
    </w:p>
    <w:p w:rsidR="00ED1CD2" w:rsidRDefault="00ED1CD2" w:rsidP="00ED1CD2">
      <w:pPr>
        <w:pStyle w:val="a5"/>
      </w:pPr>
      <w:r>
        <w:lastRenderedPageBreak/>
        <w:t xml:space="preserve">  Сомова</w:t>
      </w:r>
    </w:p>
    <w:p w:rsidR="00ED1CD2" w:rsidRDefault="00ED1CD2" w:rsidP="00ED1CD2">
      <w:pPr>
        <w:pStyle w:val="a5"/>
      </w:pPr>
      <w:r>
        <w:lastRenderedPageBreak/>
        <w:t xml:space="preserve"> Сомова Т.И.</w:t>
      </w:r>
    </w:p>
    <w:p w:rsidR="00ED1CD2" w:rsidRDefault="00ED1CD2" w:rsidP="00ED1CD2">
      <w:pPr>
        <w:sectPr w:rsidR="00ED1CD2" w:rsidSect="00ED1CD2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ED1CD2" w:rsidRDefault="00ED1CD2">
      <w:pPr>
        <w:sectPr w:rsidR="00ED1CD2" w:rsidSect="00ED1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CD2" w:rsidRDefault="00ED1CD2" w:rsidP="00ED1CD2">
      <w:pPr>
        <w:spacing w:line="240" w:lineRule="auto"/>
        <w:jc w:val="right"/>
      </w:pPr>
      <w:r>
        <w:lastRenderedPageBreak/>
        <w:br w:type="column"/>
      </w:r>
      <w:r>
        <w:lastRenderedPageBreak/>
        <w:t>Генеральному директор</w:t>
      </w:r>
      <w:proofErr w:type="gramStart"/>
      <w:r>
        <w:t>у</w:t>
      </w:r>
      <w:r>
        <w:br/>
        <w:t>ООО</w:t>
      </w:r>
      <w:proofErr w:type="gramEnd"/>
      <w:r>
        <w:t xml:space="preserve"> «Свобода»</w:t>
      </w:r>
      <w:r>
        <w:br/>
        <w:t>Матасовой А.Б.</w:t>
      </w:r>
      <w:r>
        <w:br/>
        <w:t>от продавца-консультанта</w:t>
      </w:r>
      <w:r>
        <w:br/>
        <w:t xml:space="preserve">Василенко Виталия </w:t>
      </w:r>
      <w:r>
        <w:br/>
        <w:t>Романовича</w:t>
      </w:r>
    </w:p>
    <w:p w:rsidR="00ED1CD2" w:rsidRDefault="00ED1CD2" w:rsidP="00ED1CD2">
      <w:pPr>
        <w:spacing w:line="240" w:lineRule="auto"/>
        <w:jc w:val="center"/>
        <w:rPr>
          <w:b/>
        </w:rPr>
      </w:pPr>
      <w:r>
        <w:br/>
      </w:r>
      <w:r w:rsidRPr="00ED1CD2">
        <w:rPr>
          <w:b/>
        </w:rPr>
        <w:t>Заявления</w:t>
      </w:r>
    </w:p>
    <w:p w:rsidR="00CA1BBB" w:rsidRDefault="00CA1BBB" w:rsidP="00CA1BBB">
      <w:pPr>
        <w:spacing w:line="240" w:lineRule="auto"/>
      </w:pPr>
      <w:r>
        <w:t>Прошу предоставить мне отпуск без сохранения заработной платы с 16.04.2020 г. Продолжительностью 4 календарных дня</w:t>
      </w:r>
      <w:proofErr w:type="gramStart"/>
      <w:r>
        <w:t xml:space="preserve"> .</w:t>
      </w:r>
      <w:proofErr w:type="gramEnd"/>
    </w:p>
    <w:p w:rsidR="00CA1BBB" w:rsidRDefault="00CA1BBB" w:rsidP="00CA1BBB">
      <w:pPr>
        <w:spacing w:line="240" w:lineRule="auto"/>
        <w:sectPr w:rsidR="00CA1BBB" w:rsidSect="00ED1C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BB" w:rsidRDefault="00CA1BBB" w:rsidP="00CA1BBB">
      <w:pPr>
        <w:spacing w:line="240" w:lineRule="auto"/>
      </w:pPr>
    </w:p>
    <w:p w:rsidR="00CA1BBB" w:rsidRDefault="00CA1BBB" w:rsidP="00CA1BBB">
      <w:pPr>
        <w:spacing w:line="240" w:lineRule="auto"/>
        <w:sectPr w:rsidR="00CA1BBB" w:rsidSect="00CA1BB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A1BBB" w:rsidRDefault="00CA1BBB" w:rsidP="00CA1BBB">
      <w:pPr>
        <w:spacing w:line="240" w:lineRule="auto"/>
      </w:pPr>
      <w:r>
        <w:lastRenderedPageBreak/>
        <w:t>12 апреля 2020</w:t>
      </w:r>
    </w:p>
    <w:p w:rsidR="00CA1BBB" w:rsidRDefault="00CA1BBB" w:rsidP="00CA1BBB">
      <w:pPr>
        <w:spacing w:line="240" w:lineRule="auto"/>
      </w:pPr>
      <w:r>
        <w:lastRenderedPageBreak/>
        <w:t xml:space="preserve"> Василенко </w:t>
      </w:r>
    </w:p>
    <w:p w:rsidR="00CA1BBB" w:rsidRDefault="00CA1BBB" w:rsidP="00CA1BBB">
      <w:pPr>
        <w:spacing w:line="240" w:lineRule="auto"/>
        <w:sectPr w:rsidR="00CA1BBB" w:rsidSect="00CA1BB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lastRenderedPageBreak/>
        <w:t>Василенко В.</w:t>
      </w:r>
      <w:proofErr w:type="gramStart"/>
      <w:r>
        <w:t>Р</w:t>
      </w:r>
      <w:proofErr w:type="gramEnd"/>
    </w:p>
    <w:p w:rsidR="00CA1BBB" w:rsidRDefault="00CA1BBB" w:rsidP="00CA1BBB">
      <w:pPr>
        <w:spacing w:line="240" w:lineRule="auto"/>
      </w:pPr>
    </w:p>
    <w:p w:rsidR="00CA1BBB" w:rsidRDefault="00CA1BBB" w:rsidP="00CA1BBB">
      <w:pPr>
        <w:spacing w:line="240" w:lineRule="auto"/>
      </w:pPr>
    </w:p>
    <w:p w:rsidR="00CA1BBB" w:rsidRDefault="00CA1BBB" w:rsidP="00CA1BBB">
      <w:pPr>
        <w:spacing w:line="240" w:lineRule="auto"/>
        <w:sectPr w:rsidR="00CA1BBB" w:rsidSect="00CA1BB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br/>
      </w:r>
    </w:p>
    <w:p w:rsidR="00CA1BBB" w:rsidRPr="00CA1BBB" w:rsidRDefault="00CA1BBB" w:rsidP="00CA1BBB">
      <w:pPr>
        <w:spacing w:line="240" w:lineRule="auto"/>
        <w:ind w:left="4956"/>
      </w:pPr>
      <w:r>
        <w:lastRenderedPageBreak/>
        <w:t>Генеральному директор</w:t>
      </w:r>
      <w:proofErr w:type="gramStart"/>
      <w:r>
        <w:t xml:space="preserve">у </w:t>
      </w:r>
      <w:r>
        <w:br/>
        <w:t>ООО</w:t>
      </w:r>
      <w:proofErr w:type="gramEnd"/>
      <w:r>
        <w:t xml:space="preserve"> «Пион»</w:t>
      </w:r>
      <w:r>
        <w:br/>
        <w:t>А.В. Белову</w:t>
      </w:r>
    </w:p>
    <w:p w:rsidR="00CA1BBB" w:rsidRDefault="00CA1BBB" w:rsidP="00CA1BBB">
      <w:pPr>
        <w:spacing w:line="240" w:lineRule="auto"/>
      </w:pPr>
    </w:p>
    <w:p w:rsidR="0004064C" w:rsidRDefault="0004064C" w:rsidP="00CA1BBB">
      <w:pPr>
        <w:spacing w:line="240" w:lineRule="auto"/>
      </w:pPr>
    </w:p>
    <w:p w:rsidR="0004064C" w:rsidRDefault="0004064C" w:rsidP="00CA1BBB">
      <w:pPr>
        <w:spacing w:line="240" w:lineRule="auto"/>
      </w:pPr>
      <w:r>
        <w:t>Служебная записка</w:t>
      </w:r>
    </w:p>
    <w:p w:rsidR="0004064C" w:rsidRPr="0090321F" w:rsidRDefault="0004064C" w:rsidP="00CA1BBB">
      <w:pPr>
        <w:spacing w:line="240" w:lineRule="auto"/>
      </w:pPr>
      <w:r>
        <w:t>От 30.06.2016 № 11-25</w:t>
      </w:r>
      <w:r w:rsidRPr="0090321F">
        <w:t>/225</w:t>
      </w:r>
    </w:p>
    <w:p w:rsidR="0004064C" w:rsidRDefault="0004064C" w:rsidP="00CA1BBB">
      <w:pPr>
        <w:spacing w:line="240" w:lineRule="auto"/>
      </w:pPr>
      <w:r>
        <w:t>Отчет о командировании в Кингисепп</w:t>
      </w:r>
    </w:p>
    <w:p w:rsidR="0004064C" w:rsidRDefault="0004064C" w:rsidP="0004064C">
      <w:pPr>
        <w:spacing w:line="240" w:lineRule="auto"/>
        <w:jc w:val="center"/>
      </w:pPr>
      <w:r>
        <w:br/>
        <w:t>Уважаемый Андрей Валерьевич!</w:t>
      </w:r>
    </w:p>
    <w:p w:rsidR="0004064C" w:rsidRDefault="0004064C" w:rsidP="0004064C">
      <w:pPr>
        <w:spacing w:line="240" w:lineRule="auto"/>
      </w:pPr>
      <w:r>
        <w:t xml:space="preserve">          В соответствии с приказом от 21.06.2016 №53 в период с 21.06.2016 по 29.06.2016 находился в служебной командировке в городе Кингисепп (Ленинградская область) с целью починки арендного дизельного электрогенератора </w:t>
      </w:r>
      <w:r>
        <w:rPr>
          <w:lang w:val="en-US"/>
        </w:rPr>
        <w:t>NBV</w:t>
      </w:r>
      <w:r w:rsidRPr="0004064C">
        <w:t>-</w:t>
      </w:r>
      <w:r>
        <w:t>5000.</w:t>
      </w:r>
      <w:r>
        <w:br/>
        <w:t xml:space="preserve">          Поездка осуществляется на служебном автомобиле </w:t>
      </w:r>
      <w:r>
        <w:rPr>
          <w:lang w:val="en-US"/>
        </w:rPr>
        <w:t>Volkswagen</w:t>
      </w:r>
      <w:r w:rsidRPr="0004064C">
        <w:t xml:space="preserve"> </w:t>
      </w:r>
      <w:r>
        <w:rPr>
          <w:lang w:val="en-US"/>
        </w:rPr>
        <w:t>Transporter</w:t>
      </w:r>
      <w:r>
        <w:t xml:space="preserve">, </w:t>
      </w:r>
      <w:proofErr w:type="spellStart"/>
      <w:r>
        <w:t>госномер</w:t>
      </w:r>
      <w:proofErr w:type="spellEnd"/>
      <w:r>
        <w:t xml:space="preserve"> </w:t>
      </w:r>
      <w:r>
        <w:rPr>
          <w:lang w:val="en-US"/>
        </w:rPr>
        <w:t>A</w:t>
      </w:r>
      <w:r w:rsidRPr="0004064C">
        <w:t>123</w:t>
      </w:r>
      <w:r>
        <w:rPr>
          <w:lang w:val="en-US"/>
        </w:rPr>
        <w:t>BB</w:t>
      </w:r>
      <w:r w:rsidRPr="0004064C">
        <w:t xml:space="preserve">178 </w:t>
      </w:r>
      <w:r>
        <w:t xml:space="preserve">в связи с необходимостью скорейшего осуществления доставки </w:t>
      </w:r>
      <w:proofErr w:type="spellStart"/>
      <w:r>
        <w:t>специалисто-ремонтников</w:t>
      </w:r>
      <w:proofErr w:type="spellEnd"/>
      <w:r>
        <w:t>.</w:t>
      </w:r>
      <w:r>
        <w:br/>
        <w:t xml:space="preserve">            Документы, подтверждающие использование автомобиля в указанное время для проезда к месту командировки и обратно прилагаю.</w:t>
      </w:r>
    </w:p>
    <w:p w:rsidR="0004064C" w:rsidRDefault="00763C3F" w:rsidP="00763C3F">
      <w:pPr>
        <w:spacing w:line="240" w:lineRule="auto"/>
      </w:pPr>
      <w:r>
        <w:t xml:space="preserve">             Приложение: путевой лист, кассовый чек (приобретение бензина), квитанция об оплате услуги стоянки автомобиля</w:t>
      </w:r>
    </w:p>
    <w:p w:rsidR="00763C3F" w:rsidRDefault="00763C3F" w:rsidP="00763C3F">
      <w:pPr>
        <w:spacing w:line="240" w:lineRule="auto"/>
      </w:pPr>
    </w:p>
    <w:p w:rsidR="00763C3F" w:rsidRDefault="00763C3F" w:rsidP="00763C3F">
      <w:pPr>
        <w:spacing w:line="240" w:lineRule="auto"/>
        <w:sectPr w:rsidR="00763C3F" w:rsidSect="00CA1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C3F" w:rsidRDefault="00763C3F" w:rsidP="00763C3F">
      <w:pPr>
        <w:spacing w:line="240" w:lineRule="auto"/>
      </w:pPr>
      <w:r>
        <w:lastRenderedPageBreak/>
        <w:t>Водитель</w:t>
      </w:r>
    </w:p>
    <w:p w:rsidR="00763C3F" w:rsidRDefault="00763C3F" w:rsidP="00763C3F">
      <w:pPr>
        <w:spacing w:line="240" w:lineRule="auto"/>
      </w:pPr>
    </w:p>
    <w:p w:rsidR="00763C3F" w:rsidRPr="0004064C" w:rsidRDefault="00763C3F" w:rsidP="00763C3F">
      <w:pPr>
        <w:spacing w:line="240" w:lineRule="auto"/>
      </w:pPr>
      <w:r>
        <w:lastRenderedPageBreak/>
        <w:t xml:space="preserve"> В.В. Спиридонов </w:t>
      </w:r>
    </w:p>
    <w:p w:rsidR="00763C3F" w:rsidRDefault="00763C3F" w:rsidP="00CA1BBB">
      <w:pPr>
        <w:spacing w:line="240" w:lineRule="auto"/>
        <w:sectPr w:rsidR="00763C3F" w:rsidSect="00763C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064C" w:rsidRDefault="0004064C" w:rsidP="00CA1BBB">
      <w:pPr>
        <w:spacing w:line="240" w:lineRule="auto"/>
      </w:pPr>
    </w:p>
    <w:p w:rsidR="00763C3F" w:rsidRDefault="00763C3F" w:rsidP="00763C3F">
      <w:pPr>
        <w:spacing w:line="240" w:lineRule="auto"/>
        <w:jc w:val="center"/>
        <w:sectPr w:rsidR="00763C3F" w:rsidSect="00CA1BB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  <w:r>
        <w:br w:type="column"/>
      </w:r>
      <w:r>
        <w:lastRenderedPageBreak/>
        <w:br w:type="column"/>
      </w:r>
    </w:p>
    <w:p w:rsidR="00763C3F" w:rsidRDefault="00763C3F" w:rsidP="00763C3F">
      <w:pPr>
        <w:spacing w:line="240" w:lineRule="auto"/>
        <w:jc w:val="center"/>
        <w:rPr>
          <w:b/>
        </w:rPr>
      </w:pPr>
      <w:r w:rsidRPr="00763C3F">
        <w:rPr>
          <w:b/>
        </w:rPr>
        <w:lastRenderedPageBreak/>
        <w:t>Брачный договор</w:t>
      </w:r>
    </w:p>
    <w:p w:rsidR="00763C3F" w:rsidRDefault="00763C3F" w:rsidP="00763C3F">
      <w:pPr>
        <w:spacing w:line="240" w:lineRule="auto"/>
      </w:pPr>
    </w:p>
    <w:p w:rsidR="00763C3F" w:rsidRDefault="00763C3F" w:rsidP="00763C3F">
      <w:pPr>
        <w:spacing w:line="240" w:lineRule="auto"/>
      </w:pPr>
      <w:r>
        <w:t xml:space="preserve">      </w:t>
      </w:r>
      <w:proofErr w:type="spellStart"/>
      <w:r w:rsidRPr="00763C3F">
        <w:t>Город</w:t>
      </w:r>
      <w:r>
        <w:t>______________</w:t>
      </w:r>
      <w:proofErr w:type="spellEnd"/>
      <w:r>
        <w:t xml:space="preserve">. </w:t>
      </w:r>
      <w:r>
        <w:tab/>
      </w:r>
      <w:r>
        <w:tab/>
      </w:r>
      <w:r>
        <w:tab/>
        <w:t xml:space="preserve"> ________________________________________</w:t>
      </w:r>
      <w:r>
        <w:br/>
        <w:t xml:space="preserve">                                                                    </w:t>
      </w:r>
      <w:r>
        <w:tab/>
      </w:r>
      <w:r>
        <w:tab/>
      </w:r>
      <w:r>
        <w:tab/>
        <w:t>(дата)</w:t>
      </w:r>
    </w:p>
    <w:p w:rsidR="00763C3F" w:rsidRDefault="00763C3F" w:rsidP="00763C3F">
      <w:pPr>
        <w:spacing w:line="240" w:lineRule="auto"/>
      </w:pPr>
      <w:r>
        <w:t xml:space="preserve">       Мы, нижеподписавшиеся, </w:t>
      </w:r>
      <w:proofErr w:type="spellStart"/>
      <w:r>
        <w:t>гр-нин</w:t>
      </w:r>
      <w:proofErr w:type="spellEnd"/>
      <w:r>
        <w:t xml:space="preserve"> ______________________________________.</w:t>
      </w:r>
    </w:p>
    <w:p w:rsidR="00763C3F" w:rsidRDefault="00763C3F" w:rsidP="00763C3F">
      <w:pPr>
        <w:spacing w:line="240" w:lineRule="auto"/>
      </w:pPr>
      <w:proofErr w:type="spellStart"/>
      <w:r>
        <w:t>Прож</w:t>
      </w:r>
      <w:proofErr w:type="spellEnd"/>
      <w:r>
        <w:t>. По адресу: ___________________________________________________________.</w:t>
      </w:r>
    </w:p>
    <w:p w:rsidR="00763C3F" w:rsidRDefault="00763C3F" w:rsidP="00763C3F">
      <w:pPr>
        <w:spacing w:line="240" w:lineRule="auto"/>
      </w:pPr>
      <w:r>
        <w:t xml:space="preserve">И </w:t>
      </w:r>
      <w:proofErr w:type="spellStart"/>
      <w:r>
        <w:t>гр-ка</w:t>
      </w:r>
      <w:proofErr w:type="spellEnd"/>
      <w:r>
        <w:t xml:space="preserve"> ___________________________. </w:t>
      </w:r>
      <w:proofErr w:type="spellStart"/>
      <w:r>
        <w:t>прож</w:t>
      </w:r>
      <w:proofErr w:type="spellEnd"/>
      <w:r>
        <w:t>. по адресу:______________________</w:t>
      </w:r>
    </w:p>
    <w:p w:rsidR="00763C3F" w:rsidRDefault="00763C3F" w:rsidP="00763C3F">
      <w:pPr>
        <w:spacing w:line="240" w:lineRule="auto"/>
      </w:pPr>
      <w:r>
        <w:t>_____________________________________________________________________________.</w:t>
      </w:r>
    </w:p>
    <w:p w:rsidR="00794698" w:rsidRDefault="00763C3F" w:rsidP="00763C3F">
      <w:pPr>
        <w:spacing w:line="240" w:lineRule="auto"/>
      </w:pPr>
      <w:r>
        <w:t>Намеревающиеся вступить в брак (состоящие в зарегистрированном браке кем, когда зарегистрирован брак</w:t>
      </w:r>
      <w:r w:rsidRPr="00763C3F">
        <w:t xml:space="preserve">,  </w:t>
      </w:r>
      <w:r>
        <w:rPr>
          <w:lang w:val="en-US"/>
        </w:rPr>
        <w:t>N</w:t>
      </w:r>
      <w:r w:rsidRPr="00763C3F">
        <w:t xml:space="preserve"> </w:t>
      </w:r>
      <w:r>
        <w:t xml:space="preserve"> свидетельства __________________), </w:t>
      </w:r>
      <w:r w:rsidR="00794698">
        <w:t xml:space="preserve">именуемые в дальнейшем </w:t>
      </w:r>
      <w:r w:rsidR="00794698" w:rsidRPr="00794698">
        <w:t>“</w:t>
      </w:r>
      <w:r w:rsidR="00794698">
        <w:t>Супруги</w:t>
      </w:r>
      <w:r w:rsidR="00794698" w:rsidRPr="00794698">
        <w:t>”</w:t>
      </w:r>
      <w:r w:rsidR="00794698">
        <w:t>, заключили настоящий договор о следующем:</w:t>
      </w:r>
    </w:p>
    <w:p w:rsidR="00794698" w:rsidRDefault="00794698" w:rsidP="00F232A3">
      <w:pPr>
        <w:spacing w:after="0" w:line="240" w:lineRule="auto"/>
        <w:jc w:val="center"/>
      </w:pPr>
      <w:r w:rsidRPr="00794698">
        <w:rPr>
          <w:b/>
        </w:rPr>
        <w:t>1.Общие положения</w:t>
      </w:r>
    </w:p>
    <w:p w:rsidR="00C3729B" w:rsidRDefault="00794698" w:rsidP="00F232A3">
      <w:pPr>
        <w:spacing w:after="0" w:line="240" w:lineRule="auto"/>
        <w:ind w:firstLine="567"/>
      </w:pPr>
      <w:r>
        <w:t>1.1 Имущество, нажитое супругами во время брака, является в период брака общей совместной собственностью супругов, за исключением имущества лично принадлежащего по закону одному из супругов, а также за исключением случаев, предусмотренных в данном договор</w:t>
      </w:r>
      <w:r w:rsidR="00C3729B">
        <w:t>е.</w:t>
      </w:r>
    </w:p>
    <w:p w:rsidR="00C3729B" w:rsidRDefault="00794698" w:rsidP="00F232A3">
      <w:pPr>
        <w:spacing w:after="0" w:line="240" w:lineRule="auto"/>
        <w:ind w:firstLine="567"/>
      </w:pPr>
      <w:r>
        <w:t>1.2</w:t>
      </w:r>
      <w:proofErr w:type="gramStart"/>
      <w:r>
        <w:t xml:space="preserve"> В</w:t>
      </w:r>
      <w:proofErr w:type="gramEnd"/>
      <w:r>
        <w:t xml:space="preserve"> случае расторжения брака супругами по взаимному согласию на все нажитое во время брака имущество сохраняется правовой режим (общей совместной собственности или собственности одного из супругов), действующей в отношении соответствующего имущества в период брака, если настоящим договором не предусмотрено иное.</w:t>
      </w:r>
    </w:p>
    <w:p w:rsidR="00C3729B" w:rsidRDefault="00C3729B" w:rsidP="00F232A3">
      <w:pPr>
        <w:spacing w:after="0" w:line="240" w:lineRule="auto"/>
        <w:ind w:firstLine="567"/>
      </w:pPr>
      <w:r>
        <w:t>1.3</w:t>
      </w:r>
      <w:proofErr w:type="gramStart"/>
      <w:r>
        <w:t xml:space="preserve"> В</w:t>
      </w:r>
      <w:proofErr w:type="gramEnd"/>
      <w:r>
        <w:t xml:space="preserve"> случае расторжения брака по инициативе гр-на _______________ либо в результате его недостойного поведения (супружеской измены, пьянства, хулиганских действий и т.п.), имущество, нажитое во время брака и относящееся к общей совместной собственности супругов, считается с момента расторжения брака общей  долевой собственностью супругов. При этом гр-ну ____________ принадлежит одна четвертая доля названого имущества, а </w:t>
      </w:r>
      <w:proofErr w:type="spellStart"/>
      <w:r>
        <w:t>гр-ке</w:t>
      </w:r>
      <w:proofErr w:type="spellEnd"/>
      <w:r>
        <w:t xml:space="preserve"> ______________ принадлежит три четвертых доли названного имущества.</w:t>
      </w:r>
    </w:p>
    <w:p w:rsidR="0090321F" w:rsidRDefault="00C3729B" w:rsidP="00F232A3">
      <w:pPr>
        <w:spacing w:after="0" w:line="240" w:lineRule="auto"/>
        <w:ind w:firstLine="567"/>
      </w:pPr>
      <w:r>
        <w:t>1.4</w:t>
      </w:r>
      <w:proofErr w:type="gramStart"/>
      <w:r>
        <w:t xml:space="preserve"> В</w:t>
      </w:r>
      <w:proofErr w:type="gramEnd"/>
      <w:r>
        <w:t xml:space="preserve"> случае расторжения брака по инициативе </w:t>
      </w:r>
      <w:proofErr w:type="spellStart"/>
      <w:r>
        <w:t>гр-ки</w:t>
      </w:r>
      <w:proofErr w:type="spellEnd"/>
      <w:r>
        <w:t xml:space="preserve"> ______________ либо в результате её недостойного поведения (супружеской измены, пьянств, хулиганских действий и т.п.) имущество, нажитое во время брака и относящееся к общей совместной собственности супругов, считается с момента расторжения брака общей долевой </w:t>
      </w:r>
      <w:r w:rsidR="0054260E">
        <w:t>собственностью супругов.</w:t>
      </w:r>
      <w:r w:rsidR="0090321F">
        <w:t xml:space="preserve"> При этом гр-ну _______________ принадлежит три четвертых доли названного  имущества, а </w:t>
      </w:r>
      <w:proofErr w:type="spellStart"/>
      <w:r w:rsidR="0090321F">
        <w:t>гр-ке</w:t>
      </w:r>
      <w:proofErr w:type="spellEnd"/>
      <w:r w:rsidR="0090321F">
        <w:t>_____________ принадлежит одна четвертая доля названого имущества.</w:t>
      </w:r>
    </w:p>
    <w:p w:rsidR="00F232A3" w:rsidRDefault="0090321F" w:rsidP="0090321F">
      <w:pPr>
        <w:spacing w:before="150" w:after="100" w:afterAutospacing="1" w:line="240" w:lineRule="auto"/>
        <w:ind w:firstLine="567"/>
        <w:jc w:val="center"/>
        <w:rPr>
          <w:b/>
        </w:rPr>
      </w:pPr>
      <w:r w:rsidRPr="0090321F">
        <w:rPr>
          <w:b/>
        </w:rPr>
        <w:t>2.Особенности правовог</w:t>
      </w:r>
      <w:r>
        <w:rPr>
          <w:b/>
        </w:rPr>
        <w:t xml:space="preserve">о режима </w:t>
      </w:r>
      <w:r>
        <w:rPr>
          <w:b/>
        </w:rPr>
        <w:br/>
      </w:r>
      <w:r w:rsidRPr="0090321F">
        <w:rPr>
          <w:b/>
        </w:rPr>
        <w:t>отдельных видов имущества</w:t>
      </w:r>
    </w:p>
    <w:p w:rsidR="00F232A3" w:rsidRDefault="00F232A3" w:rsidP="00F232A3">
      <w:pPr>
        <w:spacing w:after="0" w:line="240" w:lineRule="auto"/>
        <w:ind w:firstLine="567"/>
      </w:pPr>
      <w:r>
        <w:t>2.1 Банковские вклады сделанные супругами во время брака,  а также проценты по ним являются во время брака и в случае его расторжения собственностью того из супругов, на имя которого они сделаны.</w:t>
      </w:r>
    </w:p>
    <w:p w:rsidR="00763C3F" w:rsidRPr="00F232A3" w:rsidRDefault="00F232A3" w:rsidP="00F232A3">
      <w:pPr>
        <w:spacing w:before="240" w:after="0" w:line="240" w:lineRule="auto"/>
        <w:ind w:firstLine="567"/>
      </w:pPr>
      <w:r>
        <w:t>2.2Акции и другие ценные бумаги, приобретенные во время брака (кроме ценных бумаг на предъявителя), а также дивиденды по ним принадлежат во время брака и в случае его расторжения тому из супругов, на имя которого оформлено приобретение акции и других ценных бумаг.</w:t>
      </w:r>
      <w:r w:rsidR="00763C3F" w:rsidRPr="0090321F">
        <w:rPr>
          <w:b/>
        </w:rPr>
        <w:br/>
      </w:r>
    </w:p>
    <w:p w:rsidR="0090321F" w:rsidRPr="0090321F" w:rsidRDefault="0090321F" w:rsidP="0090321F">
      <w:pPr>
        <w:spacing w:after="100" w:afterAutospacing="1" w:line="240" w:lineRule="auto"/>
        <w:rPr>
          <w:b/>
        </w:rPr>
        <w:sectPr w:rsidR="0090321F" w:rsidRPr="0090321F" w:rsidSect="00763C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BB" w:rsidRPr="00763C3F" w:rsidRDefault="00CA1BBB" w:rsidP="00763C3F">
      <w:pPr>
        <w:spacing w:line="240" w:lineRule="auto"/>
        <w:jc w:val="center"/>
        <w:rPr>
          <w:b/>
        </w:rPr>
      </w:pPr>
    </w:p>
    <w:sectPr w:rsidR="00CA1BBB" w:rsidRPr="00763C3F" w:rsidSect="00CA1BBB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AF" w:rsidRDefault="004653AF" w:rsidP="00A64CCE">
      <w:pPr>
        <w:spacing w:after="0" w:line="240" w:lineRule="auto"/>
      </w:pPr>
      <w:r>
        <w:separator/>
      </w:r>
    </w:p>
  </w:endnote>
  <w:endnote w:type="continuationSeparator" w:id="0">
    <w:p w:rsidR="004653AF" w:rsidRDefault="004653AF" w:rsidP="00A6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AF" w:rsidRDefault="004653AF" w:rsidP="00A64CCE">
      <w:pPr>
        <w:spacing w:after="0" w:line="240" w:lineRule="auto"/>
      </w:pPr>
      <w:r>
        <w:separator/>
      </w:r>
    </w:p>
  </w:footnote>
  <w:footnote w:type="continuationSeparator" w:id="0">
    <w:p w:rsidR="004653AF" w:rsidRDefault="004653AF" w:rsidP="00A64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CE"/>
    <w:rsid w:val="0004064C"/>
    <w:rsid w:val="004653AF"/>
    <w:rsid w:val="0054260E"/>
    <w:rsid w:val="00763C3F"/>
    <w:rsid w:val="00794698"/>
    <w:rsid w:val="008024A0"/>
    <w:rsid w:val="00883685"/>
    <w:rsid w:val="0090321F"/>
    <w:rsid w:val="0099113F"/>
    <w:rsid w:val="00A64CCE"/>
    <w:rsid w:val="00C3729B"/>
    <w:rsid w:val="00CA1BBB"/>
    <w:rsid w:val="00ED1CD2"/>
    <w:rsid w:val="00F2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4CCE"/>
  </w:style>
  <w:style w:type="paragraph" w:styleId="a5">
    <w:name w:val="footer"/>
    <w:basedOn w:val="a"/>
    <w:link w:val="a6"/>
    <w:uiPriority w:val="99"/>
    <w:semiHidden/>
    <w:unhideWhenUsed/>
    <w:rsid w:val="00A6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1B2B-C633-4E73-BB4D-E162C9E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23-09-06T13:00:00Z</dcterms:created>
  <dcterms:modified xsi:type="dcterms:W3CDTF">2023-09-15T06:57:00Z</dcterms:modified>
</cp:coreProperties>
</file>